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F1635" w14:textId="2F5A2ADD" w:rsidR="00C04F38" w:rsidRPr="002A52EF" w:rsidRDefault="005A5DC8" w:rsidP="00C04F38">
      <w:pPr>
        <w:spacing w:after="240"/>
        <w:jc w:val="center"/>
        <w:rPr>
          <w:b/>
          <w:sz w:val="20"/>
          <w:szCs w:val="20"/>
          <w:u w:val="single"/>
        </w:rPr>
      </w:pPr>
      <w:r w:rsidRPr="002A52EF">
        <w:rPr>
          <w:b/>
          <w:sz w:val="28"/>
          <w:szCs w:val="28"/>
          <w:u w:val="single"/>
        </w:rPr>
        <w:t>Başvuru Formu</w:t>
      </w:r>
    </w:p>
    <w:p w14:paraId="2452ACD4" w14:textId="12BD07C0" w:rsidR="00C04F38" w:rsidRPr="002A52EF" w:rsidRDefault="00C04F38" w:rsidP="00C04F38">
      <w:pPr>
        <w:spacing w:after="240"/>
        <w:jc w:val="center"/>
        <w:rPr>
          <w:b/>
          <w:sz w:val="28"/>
          <w:szCs w:val="28"/>
        </w:rPr>
      </w:pPr>
      <w:r w:rsidRPr="002A52EF">
        <w:rPr>
          <w:b/>
          <w:sz w:val="28"/>
          <w:szCs w:val="28"/>
        </w:rPr>
        <w:t xml:space="preserve">Haliç’te II. Disiplinlerarası Kadın Araştırmaları Sempozyumu: </w:t>
      </w:r>
    </w:p>
    <w:p w14:paraId="7B7B581B" w14:textId="5774F389" w:rsidR="00C04F38" w:rsidRPr="002A52EF" w:rsidRDefault="00C04F38" w:rsidP="002A52EF">
      <w:pPr>
        <w:spacing w:after="240"/>
        <w:jc w:val="center"/>
        <w:rPr>
          <w:b/>
          <w:sz w:val="28"/>
          <w:szCs w:val="28"/>
        </w:rPr>
      </w:pPr>
      <w:r w:rsidRPr="002A52EF">
        <w:rPr>
          <w:b/>
          <w:sz w:val="28"/>
          <w:szCs w:val="28"/>
        </w:rPr>
        <w:t>Kadın ve Kültür</w:t>
      </w:r>
    </w:p>
    <w:p w14:paraId="45F00D9A" w14:textId="29FEA67F" w:rsidR="00C04F38" w:rsidRPr="002A52EF" w:rsidRDefault="00C04F38" w:rsidP="00C04F38">
      <w:pPr>
        <w:spacing w:after="240"/>
      </w:pPr>
      <w:r w:rsidRPr="002A52EF">
        <w:t>Lütfen aşağıdaki formu eksiksiz doldurarak bildiri özetinizi gönderiniz.</w:t>
      </w:r>
    </w:p>
    <w:tbl>
      <w:tblPr>
        <w:tblStyle w:val="TabloKlavuzu"/>
        <w:tblW w:w="0" w:type="dxa"/>
        <w:tblLayout w:type="fixed"/>
        <w:tblLook w:val="04A0" w:firstRow="1" w:lastRow="0" w:firstColumn="1" w:lastColumn="0" w:noHBand="0" w:noVBand="1"/>
      </w:tblPr>
      <w:tblGrid>
        <w:gridCol w:w="4673"/>
        <w:gridCol w:w="3967"/>
      </w:tblGrid>
      <w:tr w:rsidR="0080165C" w:rsidRPr="002A52EF" w14:paraId="3DE72B81" w14:textId="77777777" w:rsidTr="0080165C">
        <w:tc>
          <w:tcPr>
            <w:tcW w:w="4673" w:type="dxa"/>
            <w:shd w:val="clear" w:color="auto" w:fill="EDEDED"/>
          </w:tcPr>
          <w:p w14:paraId="2546A849" w14:textId="77777777" w:rsidR="00C04F38" w:rsidRPr="002A52EF" w:rsidRDefault="00C04F38" w:rsidP="00A119BD">
            <w:pPr>
              <w:rPr>
                <w:lang w:val="tr-TR"/>
              </w:rPr>
            </w:pPr>
            <w:r w:rsidRPr="002A52EF">
              <w:rPr>
                <w:b/>
                <w:lang w:val="tr-TR"/>
              </w:rPr>
              <w:t>Bildiri Başlığı</w:t>
            </w:r>
          </w:p>
        </w:tc>
        <w:tc>
          <w:tcPr>
            <w:tcW w:w="3967" w:type="dxa"/>
            <w:noWrap/>
          </w:tcPr>
          <w:p w14:paraId="22B2BC1B" w14:textId="6F2E9DCB" w:rsidR="0080165C" w:rsidRPr="00804351" w:rsidRDefault="0080165C" w:rsidP="00804351"/>
        </w:tc>
      </w:tr>
      <w:tr w:rsidR="0080165C" w:rsidRPr="002A52EF" w14:paraId="4FDB3337" w14:textId="77777777" w:rsidTr="0080165C">
        <w:tc>
          <w:tcPr>
            <w:tcW w:w="4673" w:type="dxa"/>
            <w:shd w:val="clear" w:color="auto" w:fill="EDEDED"/>
          </w:tcPr>
          <w:p w14:paraId="687CC994" w14:textId="3BACD63B" w:rsidR="00C04F38" w:rsidRPr="002A52EF" w:rsidRDefault="00C04F38" w:rsidP="00A119BD">
            <w:pPr>
              <w:rPr>
                <w:lang w:val="tr-TR"/>
              </w:rPr>
            </w:pPr>
            <w:r w:rsidRPr="002A52EF">
              <w:rPr>
                <w:b/>
                <w:lang w:val="tr-TR"/>
              </w:rPr>
              <w:t>Yazar(lar) Adı</w:t>
            </w:r>
            <w:r w:rsidR="002A52EF" w:rsidRPr="002A52EF">
              <w:rPr>
                <w:b/>
                <w:lang w:val="tr-TR"/>
              </w:rPr>
              <w:t>-</w:t>
            </w:r>
            <w:r w:rsidRPr="002A52EF">
              <w:rPr>
                <w:b/>
                <w:lang w:val="tr-TR"/>
              </w:rPr>
              <w:t>Soyadı</w:t>
            </w:r>
          </w:p>
        </w:tc>
        <w:tc>
          <w:tcPr>
            <w:tcW w:w="3967" w:type="dxa"/>
            <w:noWrap/>
          </w:tcPr>
          <w:p w14:paraId="164E2B2E" w14:textId="001453FC" w:rsidR="00C04F38" w:rsidRPr="002A52EF" w:rsidRDefault="00C04F38" w:rsidP="00A119BD">
            <w:pPr>
              <w:rPr>
                <w:lang w:val="tr-TR"/>
              </w:rPr>
            </w:pPr>
          </w:p>
        </w:tc>
      </w:tr>
      <w:tr w:rsidR="0080165C" w:rsidRPr="002A52EF" w14:paraId="365634CB" w14:textId="77777777" w:rsidTr="0080165C">
        <w:tc>
          <w:tcPr>
            <w:tcW w:w="4673" w:type="dxa"/>
            <w:shd w:val="clear" w:color="auto" w:fill="EDEDED"/>
          </w:tcPr>
          <w:p w14:paraId="2748A4F7" w14:textId="0142D898" w:rsidR="00C04F38" w:rsidRPr="002A52EF" w:rsidRDefault="002A52EF" w:rsidP="00A119BD">
            <w:pPr>
              <w:rPr>
                <w:lang w:val="tr-TR"/>
              </w:rPr>
            </w:pPr>
            <w:r w:rsidRPr="002A52EF">
              <w:rPr>
                <w:b/>
                <w:lang w:val="tr-TR"/>
              </w:rPr>
              <w:t>Ü</w:t>
            </w:r>
            <w:r w:rsidR="00C04F38" w:rsidRPr="002A52EF">
              <w:rPr>
                <w:b/>
                <w:lang w:val="tr-TR"/>
              </w:rPr>
              <w:t>nvan</w:t>
            </w:r>
          </w:p>
        </w:tc>
        <w:tc>
          <w:tcPr>
            <w:tcW w:w="3967" w:type="dxa"/>
            <w:noWrap/>
          </w:tcPr>
          <w:p w14:paraId="28ED655C" w14:textId="77777777" w:rsidR="00C04F38" w:rsidRPr="002A52EF" w:rsidRDefault="00C04F38" w:rsidP="00A119BD">
            <w:pPr>
              <w:rPr>
                <w:lang w:val="tr-TR"/>
              </w:rPr>
            </w:pPr>
          </w:p>
        </w:tc>
      </w:tr>
      <w:tr w:rsidR="0080165C" w:rsidRPr="002A52EF" w14:paraId="05B6A3C0" w14:textId="77777777" w:rsidTr="0080165C">
        <w:tc>
          <w:tcPr>
            <w:tcW w:w="4673" w:type="dxa"/>
            <w:shd w:val="clear" w:color="auto" w:fill="EDEDED"/>
          </w:tcPr>
          <w:p w14:paraId="24341655" w14:textId="77777777" w:rsidR="00C04F38" w:rsidRPr="002A52EF" w:rsidRDefault="00C04F38" w:rsidP="00A119BD">
            <w:pPr>
              <w:rPr>
                <w:lang w:val="tr-TR"/>
              </w:rPr>
            </w:pPr>
            <w:r w:rsidRPr="002A52EF">
              <w:rPr>
                <w:b/>
                <w:lang w:val="tr-TR"/>
              </w:rPr>
              <w:t>Kurum</w:t>
            </w:r>
          </w:p>
        </w:tc>
        <w:tc>
          <w:tcPr>
            <w:tcW w:w="3967" w:type="dxa"/>
            <w:noWrap/>
          </w:tcPr>
          <w:p w14:paraId="7D497266" w14:textId="77777777" w:rsidR="00C04F38" w:rsidRPr="002A52EF" w:rsidRDefault="00C04F38" w:rsidP="00A119BD">
            <w:pPr>
              <w:rPr>
                <w:lang w:val="tr-TR"/>
              </w:rPr>
            </w:pPr>
          </w:p>
        </w:tc>
      </w:tr>
      <w:tr w:rsidR="0080165C" w:rsidRPr="002A52EF" w14:paraId="5B7B71EA" w14:textId="77777777" w:rsidTr="0080165C">
        <w:tc>
          <w:tcPr>
            <w:tcW w:w="4673" w:type="dxa"/>
            <w:shd w:val="clear" w:color="auto" w:fill="EDEDED"/>
          </w:tcPr>
          <w:p w14:paraId="4AB4B76B" w14:textId="77777777" w:rsidR="00C04F38" w:rsidRPr="002A52EF" w:rsidRDefault="00C04F38" w:rsidP="00A119BD">
            <w:pPr>
              <w:rPr>
                <w:lang w:val="tr-TR"/>
              </w:rPr>
            </w:pPr>
            <w:r w:rsidRPr="002A52EF">
              <w:rPr>
                <w:b/>
                <w:lang w:val="tr-TR"/>
              </w:rPr>
              <w:t>E-posta Adresi</w:t>
            </w:r>
          </w:p>
        </w:tc>
        <w:tc>
          <w:tcPr>
            <w:tcW w:w="3967" w:type="dxa"/>
            <w:noWrap/>
          </w:tcPr>
          <w:p w14:paraId="11ED6654" w14:textId="77777777" w:rsidR="00C04F38" w:rsidRPr="002A52EF" w:rsidRDefault="00C04F38" w:rsidP="00A119BD">
            <w:pPr>
              <w:rPr>
                <w:lang w:val="tr-TR"/>
              </w:rPr>
            </w:pPr>
          </w:p>
        </w:tc>
      </w:tr>
      <w:tr w:rsidR="0080165C" w:rsidRPr="002A52EF" w14:paraId="5FD2C9B7" w14:textId="77777777" w:rsidTr="0080165C">
        <w:tc>
          <w:tcPr>
            <w:tcW w:w="4673" w:type="dxa"/>
            <w:shd w:val="clear" w:color="auto" w:fill="EDEDED"/>
          </w:tcPr>
          <w:p w14:paraId="29CE1033" w14:textId="77777777" w:rsidR="00C04F38" w:rsidRPr="002A52EF" w:rsidRDefault="00C04F38" w:rsidP="00A119BD">
            <w:pPr>
              <w:rPr>
                <w:lang w:val="tr-TR"/>
              </w:rPr>
            </w:pPr>
            <w:r w:rsidRPr="002A52EF">
              <w:rPr>
                <w:b/>
                <w:lang w:val="tr-TR"/>
              </w:rPr>
              <w:t>ORCID (varsa)</w:t>
            </w:r>
          </w:p>
        </w:tc>
        <w:tc>
          <w:tcPr>
            <w:tcW w:w="3967" w:type="dxa"/>
            <w:noWrap/>
          </w:tcPr>
          <w:p w14:paraId="61504779" w14:textId="05B73D46" w:rsidR="00C04F38" w:rsidRPr="002A52EF" w:rsidRDefault="00C04F38" w:rsidP="00A119BD">
            <w:pPr>
              <w:rPr>
                <w:lang w:val="tr-TR"/>
              </w:rPr>
            </w:pPr>
          </w:p>
        </w:tc>
      </w:tr>
      <w:tr w:rsidR="0080165C" w:rsidRPr="002A52EF" w14:paraId="7896C80F" w14:textId="77777777" w:rsidTr="0080165C">
        <w:tc>
          <w:tcPr>
            <w:tcW w:w="4673" w:type="dxa"/>
            <w:shd w:val="clear" w:color="auto" w:fill="EDEDED"/>
          </w:tcPr>
          <w:p w14:paraId="7B4D2DD3" w14:textId="70FDFAC3" w:rsidR="008B1F21" w:rsidRPr="002A52EF" w:rsidRDefault="008B1F21" w:rsidP="00A119BD">
            <w:pPr>
              <w:rPr>
                <w:b/>
                <w:lang w:val="tr-TR"/>
              </w:rPr>
            </w:pPr>
            <w:r w:rsidRPr="002A52EF">
              <w:rPr>
                <w:b/>
                <w:lang w:val="tr-TR"/>
              </w:rPr>
              <w:t>Bildirinin İlişkili Olduğu Sempozyum Teması</w:t>
            </w:r>
          </w:p>
        </w:tc>
        <w:tc>
          <w:tcPr>
            <w:tcW w:w="3967" w:type="dxa"/>
            <w:noWrap/>
          </w:tcPr>
          <w:p w14:paraId="5AE404BE" w14:textId="77777777" w:rsidR="008B1F21" w:rsidRPr="002A52EF" w:rsidRDefault="008B1F21" w:rsidP="00A119BD">
            <w:pPr>
              <w:rPr>
                <w:lang w:val="tr-TR"/>
              </w:rPr>
            </w:pPr>
          </w:p>
        </w:tc>
      </w:tr>
      <w:tr w:rsidR="0080165C" w:rsidRPr="002A52EF" w14:paraId="4B5EB57E" w14:textId="77777777" w:rsidTr="0080165C">
        <w:tc>
          <w:tcPr>
            <w:tcW w:w="4673" w:type="dxa"/>
            <w:shd w:val="clear" w:color="auto" w:fill="EDEDED"/>
          </w:tcPr>
          <w:p w14:paraId="34916CBD" w14:textId="01D9DBF5" w:rsidR="00C04F38" w:rsidRPr="002A52EF" w:rsidRDefault="00C04F38" w:rsidP="00A119BD">
            <w:pPr>
              <w:rPr>
                <w:lang w:val="tr-TR"/>
              </w:rPr>
            </w:pPr>
            <w:r w:rsidRPr="002A52EF">
              <w:rPr>
                <w:b/>
                <w:lang w:val="tr-TR"/>
              </w:rPr>
              <w:t>Anahtar Kelimeler (3</w:t>
            </w:r>
            <w:r w:rsidR="002A52EF" w:rsidRPr="002A52EF">
              <w:rPr>
                <w:b/>
                <w:lang w:val="tr-TR"/>
              </w:rPr>
              <w:t>-</w:t>
            </w:r>
            <w:r w:rsidRPr="002A52EF">
              <w:rPr>
                <w:b/>
                <w:lang w:val="tr-TR"/>
              </w:rPr>
              <w:t>5 adet)</w:t>
            </w:r>
          </w:p>
        </w:tc>
        <w:tc>
          <w:tcPr>
            <w:tcW w:w="3967" w:type="dxa"/>
            <w:noWrap/>
          </w:tcPr>
          <w:p w14:paraId="4A0560C8" w14:textId="77777777" w:rsidR="00C04F38" w:rsidRPr="002A52EF" w:rsidRDefault="00C04F38" w:rsidP="00A119BD">
            <w:pPr>
              <w:rPr>
                <w:lang w:val="tr-TR"/>
              </w:rPr>
            </w:pPr>
          </w:p>
        </w:tc>
      </w:tr>
      <w:tr w:rsidR="0080165C" w:rsidRPr="002A52EF" w14:paraId="61137831" w14:textId="77777777" w:rsidTr="0080165C">
        <w:trPr>
          <w:trHeight w:val="3402"/>
        </w:trPr>
        <w:tc>
          <w:tcPr>
            <w:tcW w:w="4673" w:type="dxa"/>
            <w:shd w:val="clear" w:color="auto" w:fill="EDEDED"/>
          </w:tcPr>
          <w:p w14:paraId="0B657EA4" w14:textId="3CD27897" w:rsidR="00C04F38" w:rsidRPr="002A52EF" w:rsidRDefault="00C04F38" w:rsidP="00A119BD">
            <w:pPr>
              <w:rPr>
                <w:lang w:val="tr-TR"/>
              </w:rPr>
            </w:pPr>
            <w:r w:rsidRPr="002A52EF">
              <w:rPr>
                <w:b/>
                <w:lang w:val="tr-TR"/>
              </w:rPr>
              <w:t>Bildiri Özeti</w:t>
            </w:r>
            <w:r w:rsidRPr="002A52EF">
              <w:rPr>
                <w:b/>
                <w:lang w:val="tr-TR"/>
              </w:rPr>
              <w:br/>
              <w:t>(250</w:t>
            </w:r>
            <w:r w:rsidR="002A52EF">
              <w:rPr>
                <w:b/>
                <w:lang w:val="tr-TR"/>
              </w:rPr>
              <w:t>-</w:t>
            </w:r>
            <w:r w:rsidRPr="002A52EF">
              <w:rPr>
                <w:b/>
                <w:lang w:val="tr-TR"/>
              </w:rPr>
              <w:t>300 kelime)</w:t>
            </w:r>
          </w:p>
        </w:tc>
        <w:tc>
          <w:tcPr>
            <w:tcW w:w="3967" w:type="dxa"/>
            <w:noWrap/>
          </w:tcPr>
          <w:p w14:paraId="4FB80137" w14:textId="25012906" w:rsidR="0080165C" w:rsidRPr="0080165C" w:rsidRDefault="0080165C" w:rsidP="00A119BD">
            <w:pPr>
              <w:rPr>
                <w:lang w:val="tr-TR"/>
              </w:rPr>
            </w:pPr>
          </w:p>
        </w:tc>
      </w:tr>
    </w:tbl>
    <w:p w14:paraId="42F6C824" w14:textId="77777777" w:rsidR="00C04F38" w:rsidRPr="002A52EF" w:rsidRDefault="00C04F38" w:rsidP="00C04F38"/>
    <w:p w14:paraId="0E14A439" w14:textId="77777777" w:rsidR="00946D7C" w:rsidRPr="0069762E" w:rsidRDefault="00946D7C">
      <w:pPr>
        <w:rPr>
          <w:rFonts w:ascii="Times New Roman" w:hAnsi="Times New Roman" w:cs="Times New Roman"/>
          <w:sz w:val="22"/>
          <w:szCs w:val="22"/>
        </w:rPr>
      </w:pPr>
    </w:p>
    <w:sectPr w:rsidR="00946D7C" w:rsidRPr="0069762E" w:rsidSect="00C04F38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AAB89" w14:textId="77777777" w:rsidR="00262690" w:rsidRPr="002A52EF" w:rsidRDefault="00262690" w:rsidP="00C04F38">
      <w:pPr>
        <w:spacing w:after="0" w:line="240" w:lineRule="auto"/>
      </w:pPr>
      <w:r w:rsidRPr="002A52EF">
        <w:separator/>
      </w:r>
    </w:p>
  </w:endnote>
  <w:endnote w:type="continuationSeparator" w:id="0">
    <w:p w14:paraId="75C7FAFD" w14:textId="77777777" w:rsidR="00262690" w:rsidRPr="002A52EF" w:rsidRDefault="00262690" w:rsidP="00C04F38">
      <w:pPr>
        <w:spacing w:after="0" w:line="240" w:lineRule="auto"/>
      </w:pPr>
      <w:r w:rsidRPr="002A52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EF05B" w14:textId="77777777" w:rsidR="00262690" w:rsidRPr="002A52EF" w:rsidRDefault="00262690" w:rsidP="00C04F38">
      <w:pPr>
        <w:spacing w:after="0" w:line="240" w:lineRule="auto"/>
      </w:pPr>
      <w:r w:rsidRPr="002A52EF">
        <w:separator/>
      </w:r>
    </w:p>
  </w:footnote>
  <w:footnote w:type="continuationSeparator" w:id="0">
    <w:p w14:paraId="07A25739" w14:textId="77777777" w:rsidR="00262690" w:rsidRPr="002A52EF" w:rsidRDefault="00262690" w:rsidP="00C04F38">
      <w:pPr>
        <w:spacing w:after="0" w:line="240" w:lineRule="auto"/>
      </w:pPr>
      <w:r w:rsidRPr="002A52E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33B63"/>
    <w:multiLevelType w:val="multilevel"/>
    <w:tmpl w:val="F086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3C6125"/>
    <w:multiLevelType w:val="multilevel"/>
    <w:tmpl w:val="18EE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441110">
    <w:abstractNumId w:val="1"/>
  </w:num>
  <w:num w:numId="2" w16cid:durableId="179301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69A"/>
    <w:rsid w:val="00071F66"/>
    <w:rsid w:val="0016614B"/>
    <w:rsid w:val="00167232"/>
    <w:rsid w:val="002170D5"/>
    <w:rsid w:val="00235702"/>
    <w:rsid w:val="00262690"/>
    <w:rsid w:val="002866C8"/>
    <w:rsid w:val="002A52EF"/>
    <w:rsid w:val="002A6DF4"/>
    <w:rsid w:val="002B36E8"/>
    <w:rsid w:val="00322A87"/>
    <w:rsid w:val="0034039E"/>
    <w:rsid w:val="003E4C6C"/>
    <w:rsid w:val="0040690D"/>
    <w:rsid w:val="00436DAF"/>
    <w:rsid w:val="0044745B"/>
    <w:rsid w:val="00472F83"/>
    <w:rsid w:val="00476F77"/>
    <w:rsid w:val="004855A8"/>
    <w:rsid w:val="00490D56"/>
    <w:rsid w:val="004B653B"/>
    <w:rsid w:val="004D5EDC"/>
    <w:rsid w:val="0057295C"/>
    <w:rsid w:val="005A2A1E"/>
    <w:rsid w:val="005A5DC8"/>
    <w:rsid w:val="005F6C68"/>
    <w:rsid w:val="006636C3"/>
    <w:rsid w:val="0069762E"/>
    <w:rsid w:val="007248C8"/>
    <w:rsid w:val="00763F06"/>
    <w:rsid w:val="0079357C"/>
    <w:rsid w:val="007E2E1A"/>
    <w:rsid w:val="0080165C"/>
    <w:rsid w:val="00804351"/>
    <w:rsid w:val="008431FD"/>
    <w:rsid w:val="008B1F21"/>
    <w:rsid w:val="008E74E8"/>
    <w:rsid w:val="009374B8"/>
    <w:rsid w:val="00946D7C"/>
    <w:rsid w:val="009638E0"/>
    <w:rsid w:val="009C3F33"/>
    <w:rsid w:val="00AD33B4"/>
    <w:rsid w:val="00B42C41"/>
    <w:rsid w:val="00B86F86"/>
    <w:rsid w:val="00BA482B"/>
    <w:rsid w:val="00BE073A"/>
    <w:rsid w:val="00BF0447"/>
    <w:rsid w:val="00C04F38"/>
    <w:rsid w:val="00C36196"/>
    <w:rsid w:val="00D2235A"/>
    <w:rsid w:val="00D54EB8"/>
    <w:rsid w:val="00D841F3"/>
    <w:rsid w:val="00D96E0A"/>
    <w:rsid w:val="00DF120F"/>
    <w:rsid w:val="00E105F6"/>
    <w:rsid w:val="00E24E9F"/>
    <w:rsid w:val="00E33886"/>
    <w:rsid w:val="00E4469A"/>
    <w:rsid w:val="00EB1F7F"/>
    <w:rsid w:val="00EB613B"/>
    <w:rsid w:val="00EE4583"/>
    <w:rsid w:val="00EE4C9B"/>
    <w:rsid w:val="00F05500"/>
    <w:rsid w:val="00F17ECD"/>
    <w:rsid w:val="00FD0F9D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B1181"/>
  <w15:chartTrackingRefBased/>
  <w15:docId w15:val="{05ADE9C2-466E-984B-ABC1-B4D354FD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44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44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46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44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44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446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46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46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46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446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446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446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4469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4469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469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469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469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469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44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4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44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44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44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4469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4469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4469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44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469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4469A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57295C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5"/>
      <w:szCs w:val="15"/>
      <w14:ligatures w14:val="none"/>
    </w:rPr>
  </w:style>
  <w:style w:type="paragraph" w:customStyle="1" w:styleId="p2">
    <w:name w:val="p2"/>
    <w:basedOn w:val="Normal"/>
    <w:rsid w:val="0057295C"/>
    <w:pPr>
      <w:spacing w:after="0" w:line="240" w:lineRule="auto"/>
    </w:pPr>
    <w:rPr>
      <w:rFonts w:ascii="Times New Roman" w:eastAsia="Times New Roman" w:hAnsi="Times New Roman" w:cs="Times New Roman"/>
      <w:color w:val="262626"/>
      <w:kern w:val="0"/>
      <w:sz w:val="15"/>
      <w:szCs w:val="15"/>
      <w14:ligatures w14:val="none"/>
    </w:rPr>
  </w:style>
  <w:style w:type="character" w:customStyle="1" w:styleId="s1">
    <w:name w:val="s1"/>
    <w:basedOn w:val="VarsaylanParagrafYazTipi"/>
    <w:rsid w:val="0057295C"/>
    <w:rPr>
      <w:color w:val="0B4CB4"/>
    </w:rPr>
  </w:style>
  <w:style w:type="character" w:customStyle="1" w:styleId="s2">
    <w:name w:val="s2"/>
    <w:basedOn w:val="VarsaylanParagrafYazTipi"/>
    <w:rsid w:val="0057295C"/>
    <w:rPr>
      <w:color w:val="262626"/>
    </w:rPr>
  </w:style>
  <w:style w:type="character" w:styleId="Kpr">
    <w:name w:val="Hyperlink"/>
    <w:basedOn w:val="VarsaylanParagrafYazTipi"/>
    <w:uiPriority w:val="99"/>
    <w:unhideWhenUsed/>
    <w:rsid w:val="0057295C"/>
    <w:rPr>
      <w:color w:val="467886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57295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7295C"/>
    <w:rPr>
      <w:color w:val="96607D" w:themeColor="followedHyperlink"/>
      <w:u w:val="single"/>
    </w:rPr>
  </w:style>
  <w:style w:type="table" w:styleId="TabloKlavuzu">
    <w:name w:val="Table Grid"/>
    <w:basedOn w:val="NormalTablo"/>
    <w:uiPriority w:val="59"/>
    <w:rsid w:val="00C04F3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04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4F38"/>
  </w:style>
  <w:style w:type="paragraph" w:styleId="AltBilgi">
    <w:name w:val="footer"/>
    <w:basedOn w:val="Normal"/>
    <w:link w:val="AltBilgiChar"/>
    <w:uiPriority w:val="99"/>
    <w:unhideWhenUsed/>
    <w:rsid w:val="00C04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4F38"/>
  </w:style>
  <w:style w:type="paragraph" w:styleId="Dzeltme">
    <w:name w:val="Revision"/>
    <w:hidden/>
    <w:uiPriority w:val="99"/>
    <w:semiHidden/>
    <w:rsid w:val="00763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E57C2-9A41-404F-9450-2755A1EE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Kullanıcısı</dc:creator>
  <cp:keywords/>
  <dc:description/>
  <cp:lastModifiedBy>Serkan DUMAN</cp:lastModifiedBy>
  <cp:revision>105</cp:revision>
  <dcterms:created xsi:type="dcterms:W3CDTF">2025-12-12T12:19:00Z</dcterms:created>
  <dcterms:modified xsi:type="dcterms:W3CDTF">2026-01-12T11:33:00Z</dcterms:modified>
</cp:coreProperties>
</file>